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428B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428B3">
        <w:t>22 декабря 2016 года № 963</w:t>
      </w:r>
      <w:r w:rsidR="007428B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D48CB" w:rsidRDefault="00FD48CB" w:rsidP="00FD48C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 xml:space="preserve">от 22 августа   2004 года № 122-ФЗ «О внесении изменений </w:t>
      </w:r>
      <w:r>
        <w:rPr>
          <w:color w:val="000000"/>
          <w:spacing w:val="-2"/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на основании распоряжения Территориального управления Федерального агентства по управлению государственным имуществом в Республике Карелия от 22 ноября 2016 года № 151/Рп </w:t>
      </w:r>
      <w:r>
        <w:rPr>
          <w:color w:val="000000"/>
          <w:spacing w:val="-2"/>
          <w:szCs w:val="28"/>
        </w:rPr>
        <w:br/>
        <w:t>«О безвозмездной передаче имущества, находящегося в федеральной собственности и закрепленного на праве оперативного управления за Территориальным органом Федеральной службы государственной статистики по Республике Карелия, в государственную собственность Республики Карелия</w:t>
      </w:r>
      <w:r w:rsidR="00770E13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>:</w:t>
      </w:r>
    </w:p>
    <w:p w:rsidR="00FD48CB" w:rsidRDefault="00FD48CB" w:rsidP="00FD48C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Принять в государственную собственность Республики Карелия</w:t>
      </w:r>
      <w:r w:rsidRPr="00FD48CB">
        <w:rPr>
          <w:szCs w:val="28"/>
        </w:rPr>
        <w:t xml:space="preserve"> </w:t>
      </w:r>
      <w:r w:rsidR="00770E13">
        <w:rPr>
          <w:szCs w:val="28"/>
        </w:rPr>
        <w:t>имущество, находящее</w:t>
      </w:r>
      <w:r>
        <w:rPr>
          <w:szCs w:val="28"/>
        </w:rPr>
        <w:t xml:space="preserve">ся в федеральной собственности,  согласно приложению к настоящему распоряжению. </w:t>
      </w:r>
    </w:p>
    <w:p w:rsidR="00FD48CB" w:rsidRDefault="00FD48CB" w:rsidP="00FD48C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3B7AFF" w:rsidRDefault="003B7AFF" w:rsidP="003B7AFF">
      <w:pPr>
        <w:pStyle w:val="8"/>
        <w:spacing w:before="0" w:after="0"/>
        <w:rPr>
          <w:i w:val="0"/>
          <w:sz w:val="28"/>
          <w:szCs w:val="28"/>
        </w:rPr>
      </w:pPr>
    </w:p>
    <w:p w:rsidR="003B7AFF" w:rsidRDefault="003B7AFF" w:rsidP="003B7AFF">
      <w:r>
        <w:t xml:space="preserve">           Глава</w:t>
      </w:r>
    </w:p>
    <w:p w:rsidR="003B7AFF" w:rsidRDefault="003B7AFF" w:rsidP="003B7AFF">
      <w:r>
        <w:t>Республики  Карелия                                                               А.П. Худилайнен</w:t>
      </w:r>
    </w:p>
    <w:p w:rsidR="003B7AFF" w:rsidRDefault="003B7AFF" w:rsidP="003B7AFF">
      <w:pPr>
        <w:rPr>
          <w:i/>
          <w:iCs/>
          <w:szCs w:val="28"/>
        </w:rPr>
        <w:sectPr w:rsidR="003B7AFF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B7AFF" w:rsidTr="003B7AFF">
        <w:tc>
          <w:tcPr>
            <w:tcW w:w="4643" w:type="dxa"/>
          </w:tcPr>
          <w:p w:rsidR="003B7AFF" w:rsidRDefault="003B7AFF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B7AFF" w:rsidRDefault="003B7AFF" w:rsidP="007428B3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</w:t>
            </w:r>
            <w:r w:rsidR="00770E13">
              <w:rPr>
                <w:szCs w:val="28"/>
              </w:rPr>
              <w:t>распоряжению</w:t>
            </w:r>
            <w:r>
              <w:rPr>
                <w:szCs w:val="28"/>
              </w:rPr>
              <w:t xml:space="preserve"> Правительства Республики Карелия                от  </w:t>
            </w:r>
            <w:r w:rsidR="007428B3">
              <w:t>22 декабря 2016 года № 96</w:t>
            </w:r>
            <w:r w:rsidR="007428B3">
              <w:t>3</w:t>
            </w:r>
            <w:bookmarkStart w:id="0" w:name="_GoBack"/>
            <w:bookmarkEnd w:id="0"/>
            <w:r w:rsidR="007428B3">
              <w:t>р-П</w:t>
            </w:r>
          </w:p>
        </w:tc>
      </w:tr>
    </w:tbl>
    <w:p w:rsidR="003B7AFF" w:rsidRDefault="003B7AFF" w:rsidP="003B7AFF">
      <w:pPr>
        <w:pStyle w:val="a3"/>
        <w:jc w:val="center"/>
        <w:rPr>
          <w:szCs w:val="28"/>
        </w:rPr>
      </w:pPr>
      <w:r>
        <w:rPr>
          <w:szCs w:val="28"/>
        </w:rPr>
        <w:t xml:space="preserve"> </w:t>
      </w:r>
    </w:p>
    <w:p w:rsidR="003B7AFF" w:rsidRDefault="003B7AFF" w:rsidP="003B7AFF">
      <w:pPr>
        <w:pStyle w:val="a3"/>
        <w:jc w:val="center"/>
        <w:rPr>
          <w:szCs w:val="28"/>
        </w:rPr>
      </w:pPr>
    </w:p>
    <w:p w:rsidR="003B7AFF" w:rsidRDefault="003B7AFF" w:rsidP="003B7AFF">
      <w:pPr>
        <w:pStyle w:val="a3"/>
        <w:jc w:val="center"/>
        <w:rPr>
          <w:szCs w:val="28"/>
        </w:rPr>
      </w:pPr>
      <w:r>
        <w:rPr>
          <w:szCs w:val="28"/>
        </w:rPr>
        <w:t>Перечень</w:t>
      </w:r>
    </w:p>
    <w:p w:rsidR="003B7AFF" w:rsidRDefault="003B7AFF" w:rsidP="003B7AFF">
      <w:pPr>
        <w:pStyle w:val="a3"/>
        <w:spacing w:after="240"/>
        <w:jc w:val="center"/>
        <w:rPr>
          <w:szCs w:val="28"/>
        </w:rPr>
      </w:pPr>
      <w:r>
        <w:rPr>
          <w:szCs w:val="28"/>
        </w:rPr>
        <w:t xml:space="preserve">имущества, принимаемого из федеральной собственности </w:t>
      </w:r>
      <w:r w:rsidR="00FD48CB">
        <w:rPr>
          <w:szCs w:val="28"/>
        </w:rPr>
        <w:br/>
      </w:r>
      <w:r>
        <w:rPr>
          <w:szCs w:val="28"/>
        </w:rPr>
        <w:t xml:space="preserve">в государственную собственность Республики Карелия </w:t>
      </w:r>
    </w:p>
    <w:p w:rsidR="00FD48CB" w:rsidRDefault="00FD48CB" w:rsidP="003B7AFF">
      <w:pPr>
        <w:pStyle w:val="a3"/>
        <w:spacing w:after="240"/>
        <w:jc w:val="center"/>
        <w:rPr>
          <w:szCs w:val="28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B7AFF" w:rsidTr="003B7A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FF" w:rsidRDefault="003B7AF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3B7AFF" w:rsidRDefault="003B7AF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FF" w:rsidRDefault="003B7AFF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3B7AFF" w:rsidRDefault="003B7AFF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3B7AFF" w:rsidRDefault="003B7AFF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3B7AFF" w:rsidTr="003B7A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FF" w:rsidRDefault="003B7AFF">
            <w:pPr>
              <w:pStyle w:val="a3"/>
              <w:spacing w:after="24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втомобиль </w:t>
            </w:r>
            <w:r>
              <w:rPr>
                <w:szCs w:val="28"/>
                <w:lang w:val="en-US"/>
              </w:rPr>
              <w:t>Chevrolet Lacet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FF" w:rsidRDefault="003B7AF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идентификационный номер (</w:t>
            </w:r>
            <w:r>
              <w:rPr>
                <w:szCs w:val="28"/>
                <w:lang w:val="en-US"/>
              </w:rPr>
              <w:t>VIN</w:t>
            </w:r>
            <w:r>
              <w:rPr>
                <w:szCs w:val="28"/>
              </w:rPr>
              <w:t>) Х4Х</w:t>
            </w:r>
            <w:r>
              <w:rPr>
                <w:szCs w:val="28"/>
                <w:lang w:val="en-US"/>
              </w:rPr>
              <w:t>NF</w:t>
            </w:r>
            <w:r>
              <w:rPr>
                <w:szCs w:val="28"/>
              </w:rPr>
              <w:t>356</w:t>
            </w:r>
            <w:r>
              <w:rPr>
                <w:szCs w:val="28"/>
                <w:lang w:val="en-US"/>
              </w:rPr>
              <w:t>J</w:t>
            </w:r>
            <w:r>
              <w:rPr>
                <w:szCs w:val="28"/>
              </w:rPr>
              <w:t xml:space="preserve">60000121; год изготовления 2006; модель, № двигателя </w:t>
            </w:r>
            <w:r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16</w:t>
            </w:r>
            <w:r>
              <w:rPr>
                <w:szCs w:val="28"/>
                <w:lang w:val="en-US"/>
              </w:rPr>
              <w:t>D</w:t>
            </w:r>
            <w:r w:rsidR="00FD48CB">
              <w:rPr>
                <w:szCs w:val="28"/>
              </w:rPr>
              <w:t>3 61</w:t>
            </w:r>
            <w:r>
              <w:rPr>
                <w:szCs w:val="28"/>
              </w:rPr>
              <w:t>2332</w:t>
            </w:r>
            <w:r>
              <w:rPr>
                <w:szCs w:val="28"/>
                <w:lang w:val="en-US"/>
              </w:rPr>
              <w:t>K</w:t>
            </w:r>
            <w:r>
              <w:rPr>
                <w:szCs w:val="28"/>
              </w:rPr>
              <w:t>; кузов № Х4Х</w:t>
            </w:r>
            <w:r>
              <w:rPr>
                <w:szCs w:val="28"/>
                <w:lang w:val="en-US"/>
              </w:rPr>
              <w:t>NF</w:t>
            </w:r>
            <w:r>
              <w:rPr>
                <w:szCs w:val="28"/>
              </w:rPr>
              <w:t>356</w:t>
            </w:r>
            <w:r>
              <w:rPr>
                <w:szCs w:val="28"/>
                <w:lang w:val="en-US"/>
              </w:rPr>
              <w:t>J</w:t>
            </w:r>
            <w:r>
              <w:rPr>
                <w:szCs w:val="28"/>
              </w:rPr>
              <w:t>60000121; первоначальная стоимость 509</w:t>
            </w:r>
            <w:r w:rsidR="00770E13">
              <w:rPr>
                <w:szCs w:val="28"/>
              </w:rPr>
              <w:t xml:space="preserve"> </w:t>
            </w:r>
            <w:r>
              <w:rPr>
                <w:szCs w:val="28"/>
              </w:rPr>
              <w:t>500 рублей</w:t>
            </w:r>
          </w:p>
        </w:tc>
      </w:tr>
    </w:tbl>
    <w:p w:rsidR="003B7AFF" w:rsidRDefault="003B7AFF" w:rsidP="003B7AFF">
      <w:pPr>
        <w:pStyle w:val="a3"/>
        <w:jc w:val="center"/>
        <w:rPr>
          <w:sz w:val="24"/>
        </w:rPr>
      </w:pPr>
    </w:p>
    <w:p w:rsidR="003B7AFF" w:rsidRDefault="003B7AFF" w:rsidP="003B7AFF">
      <w:pPr>
        <w:pStyle w:val="a3"/>
        <w:jc w:val="center"/>
        <w:rPr>
          <w:sz w:val="24"/>
        </w:rPr>
      </w:pPr>
      <w:r>
        <w:rPr>
          <w:sz w:val="24"/>
        </w:rPr>
        <w:t>______________________</w:t>
      </w:r>
    </w:p>
    <w:p w:rsidR="00594BDC" w:rsidRDefault="00594BDC" w:rsidP="00594BDC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7AFF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8B3"/>
    <w:rsid w:val="00742EE5"/>
    <w:rsid w:val="00743ED6"/>
    <w:rsid w:val="0074597A"/>
    <w:rsid w:val="00746313"/>
    <w:rsid w:val="00760BCE"/>
    <w:rsid w:val="0076332C"/>
    <w:rsid w:val="00764393"/>
    <w:rsid w:val="0076518F"/>
    <w:rsid w:val="00770E13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D48CB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7D75-FF1F-4351-98DB-82F99D43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2-22T13:55:00Z</cp:lastPrinted>
  <dcterms:created xsi:type="dcterms:W3CDTF">2016-12-21T11:57:00Z</dcterms:created>
  <dcterms:modified xsi:type="dcterms:W3CDTF">2016-12-22T13:55:00Z</dcterms:modified>
</cp:coreProperties>
</file>